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015C" w14:textId="77777777" w:rsidR="00A47829" w:rsidRDefault="00A4782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OSITORY STUDY METHOD WORK SHEET</w:t>
      </w:r>
    </w:p>
    <w:p w14:paraId="4CE4DE9E" w14:textId="77777777" w:rsidR="00651EAD" w:rsidRDefault="00651E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It is a good idea to plan to save this work sheet for future reference.  </w:t>
      </w:r>
    </w:p>
    <w:p w14:paraId="033D3615" w14:textId="77777777" w:rsidR="00651EAD" w:rsidRDefault="00651E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can prove valuable in preaching and teaching in time)</w:t>
      </w:r>
    </w:p>
    <w:p w14:paraId="5E507F92" w14:textId="3030D1F3" w:rsidR="00A47829" w:rsidRDefault="00A47829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All rights </w:t>
      </w:r>
      <w:bookmarkStart w:id="0" w:name="_GoBack"/>
      <w:bookmarkEnd w:id="0"/>
      <w:r w:rsidR="008D4C0E">
        <w:rPr>
          <w:rFonts w:ascii="Arial" w:hAnsi="Arial" w:cs="Arial"/>
          <w:b/>
          <w:bCs/>
          <w:sz w:val="16"/>
          <w:szCs w:val="16"/>
        </w:rPr>
        <w:t>reserved) *</w:t>
      </w:r>
    </w:p>
    <w:p w14:paraId="513AE9DE" w14:textId="77777777" w:rsidR="00A47829" w:rsidRDefault="00A47829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C2AD4B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NAME__________________________________________________</w:t>
      </w:r>
    </w:p>
    <w:p w14:paraId="722F8656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DATE__________________________________________________</w:t>
      </w:r>
    </w:p>
    <w:p w14:paraId="244175D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53C3C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RIPTURE______________________________________________________</w:t>
      </w:r>
    </w:p>
    <w:p w14:paraId="6E89917C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9F424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TLE__________________________________________________________</w:t>
      </w:r>
    </w:p>
    <w:p w14:paraId="2EBD630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8BB0F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11F0B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1. </w:t>
      </w:r>
      <w:r>
        <w:rPr>
          <w:rFonts w:ascii="Arial" w:hAnsi="Arial" w:cs="Arial"/>
          <w:b/>
          <w:bCs/>
          <w:sz w:val="20"/>
          <w:szCs w:val="20"/>
          <w:u w:val="single"/>
        </w:rPr>
        <w:t>CONTEXT</w:t>
      </w:r>
    </w:p>
    <w:p w14:paraId="2F4D752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9421A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1. Who is the book addressed to?</w:t>
      </w:r>
    </w:p>
    <w:p w14:paraId="52DAC36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871CD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691B9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25493B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B4038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F97F9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A1446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2. Who is the chapter about or is addressed to?</w:t>
      </w:r>
    </w:p>
    <w:p w14:paraId="24CA4796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291E6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81531A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5DF11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F63D9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A4D17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03E03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BDD46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3. What is the historical situation?</w:t>
      </w:r>
    </w:p>
    <w:p w14:paraId="4C8B651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B2EB9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D05DD5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508733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3922C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AF81AA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23B4A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D6AD7C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CA2BB6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4. What is the major subject?</w:t>
      </w:r>
    </w:p>
    <w:p w14:paraId="4FFBD1C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AB0E5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F52EE8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95D51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1B91B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2B2F21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FDAAC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5. Record chapter headings/outline:</w:t>
      </w:r>
    </w:p>
    <w:p w14:paraId="5F8C7E8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DE3D9C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EE513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AF09D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18786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D013A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8FFB9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B4841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6. Who is the author of the book?</w:t>
      </w:r>
    </w:p>
    <w:p w14:paraId="6A3D0A5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C2F2EA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EDDB24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FCCFA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B69F1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013CF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7. Record any parallel references?</w:t>
      </w:r>
    </w:p>
    <w:p w14:paraId="5A8BEDB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  <w:sectPr w:rsidR="00A47829" w:rsidSect="009B5D4C">
          <w:pgSz w:w="12240" w:h="15840"/>
          <w:pgMar w:top="720" w:right="1008" w:bottom="720" w:left="1296" w:header="720" w:footer="720" w:gutter="0"/>
          <w:cols w:space="720"/>
          <w:noEndnote/>
          <w:docGrid w:linePitch="326"/>
        </w:sectPr>
      </w:pPr>
    </w:p>
    <w:p w14:paraId="452BBBE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D57E9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672F1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8762D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E6F2B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FA744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4BB62A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2. </w:t>
      </w:r>
      <w:r>
        <w:rPr>
          <w:rFonts w:ascii="Arial" w:hAnsi="Arial" w:cs="Arial"/>
          <w:b/>
          <w:bCs/>
          <w:sz w:val="20"/>
          <w:szCs w:val="20"/>
          <w:u w:val="single"/>
        </w:rPr>
        <w:t>DEFINITION OF WORDS</w:t>
      </w:r>
    </w:p>
    <w:p w14:paraId="1B98321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C6651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21CB5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81F50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A32C5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E91B6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CC82A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3. </w:t>
      </w:r>
      <w:r>
        <w:rPr>
          <w:rFonts w:ascii="Arial" w:hAnsi="Arial" w:cs="Arial"/>
          <w:b/>
          <w:bCs/>
          <w:sz w:val="20"/>
          <w:szCs w:val="20"/>
          <w:u w:val="single"/>
        </w:rPr>
        <w:t>INFORMATION ON NAMES, CITIES AND DATES:</w:t>
      </w:r>
    </w:p>
    <w:p w14:paraId="18BC101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C10AC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C773B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03F1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71BBB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3A105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92162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67A3C4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0268E4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7EA405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6723F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DB186A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4. </w:t>
      </w:r>
      <w:r>
        <w:rPr>
          <w:rFonts w:ascii="Arial" w:hAnsi="Arial" w:cs="Arial"/>
          <w:b/>
          <w:bCs/>
          <w:sz w:val="20"/>
          <w:szCs w:val="20"/>
          <w:u w:val="single"/>
        </w:rPr>
        <w:t>ACTION AND RESULT</w:t>
      </w:r>
    </w:p>
    <w:p w14:paraId="0C446D0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1698A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5EC127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8D557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14A83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856A9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5625C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F4FD5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A6F014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551F7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A3BBF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6DE57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09DD8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5. </w:t>
      </w:r>
      <w:r>
        <w:rPr>
          <w:rFonts w:ascii="Arial" w:hAnsi="Arial" w:cs="Arial"/>
          <w:b/>
          <w:bCs/>
          <w:sz w:val="20"/>
          <w:szCs w:val="20"/>
          <w:u w:val="single"/>
        </w:rPr>
        <w:t>PRINCIPLES NOTED</w:t>
      </w:r>
    </w:p>
    <w:p w14:paraId="24854EB4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29191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B589EA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7788CB4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BAC62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650D48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F643B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919DC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5F89C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357C0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E2C445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9074B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DA6ED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6. </w:t>
      </w:r>
      <w:r>
        <w:rPr>
          <w:rFonts w:ascii="Arial" w:hAnsi="Arial" w:cs="Arial"/>
          <w:b/>
          <w:bCs/>
          <w:sz w:val="20"/>
          <w:szCs w:val="20"/>
          <w:u w:val="single"/>
        </w:rPr>
        <w:t>APPLICATION OR PROPOSITIONAL STATEMENT</w:t>
      </w:r>
    </w:p>
    <w:p w14:paraId="02DA15B5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7F62B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FA2B5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5EAAC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CA659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A82EC5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  <w:sectPr w:rsidR="00A47829" w:rsidSect="009B5D4C">
          <w:type w:val="continuous"/>
          <w:pgSz w:w="12240" w:h="15840"/>
          <w:pgMar w:top="720" w:right="1008" w:bottom="720" w:left="1296" w:header="720" w:footer="720" w:gutter="0"/>
          <w:cols w:space="720"/>
          <w:noEndnote/>
          <w:docGrid w:linePitch="326"/>
        </w:sectPr>
      </w:pPr>
    </w:p>
    <w:p w14:paraId="7C16F80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363B2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87FE8A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7. </w:t>
      </w:r>
      <w:r>
        <w:rPr>
          <w:rFonts w:ascii="Arial" w:hAnsi="Arial" w:cs="Arial"/>
          <w:b/>
          <w:bCs/>
          <w:sz w:val="20"/>
          <w:szCs w:val="20"/>
          <w:u w:val="single"/>
        </w:rPr>
        <w:t>HOW?  BY DOING WHAT?</w:t>
      </w:r>
    </w:p>
    <w:p w14:paraId="433CD6E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0CABE4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2B131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88E55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D4634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F2492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EC4DC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6FCBF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F191D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73976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8519A5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35C21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6466B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C468D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F615E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B43CF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9423C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2D64E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85DDE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9F69F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B04021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991C4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6DFF93C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95A6D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BEC32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520B9C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49421FB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E890D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0A8A0F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8. </w:t>
      </w:r>
      <w:r>
        <w:rPr>
          <w:rFonts w:ascii="Arial" w:hAnsi="Arial" w:cs="Arial"/>
          <w:b/>
          <w:bCs/>
          <w:sz w:val="20"/>
          <w:szCs w:val="20"/>
          <w:u w:val="single"/>
        </w:rPr>
        <w:t>WHY?  WHY SHOULD YOU DO IT</w:t>
      </w:r>
    </w:p>
    <w:p w14:paraId="195F537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12CDEE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731666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2F397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BC9873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311DD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518A95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3E3DB0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D14E5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B68144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8A19F9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131A22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DE586C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F331C8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C97395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642897" w14:textId="77777777" w:rsidR="00A47829" w:rsidRDefault="00A478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7626AA" w14:textId="77777777" w:rsidR="00A47829" w:rsidRDefault="00A478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9. </w:t>
      </w:r>
      <w:r>
        <w:rPr>
          <w:rFonts w:ascii="Arial" w:hAnsi="Arial" w:cs="Arial"/>
          <w:b/>
          <w:bCs/>
          <w:sz w:val="20"/>
          <w:szCs w:val="20"/>
          <w:u w:val="single"/>
        </w:rPr>
        <w:t>YOUR OUTLINE</w:t>
      </w:r>
    </w:p>
    <w:p w14:paraId="36B5FA56" w14:textId="77777777" w:rsidR="00A47829" w:rsidRDefault="00A47829">
      <w:pPr>
        <w:jc w:val="both"/>
        <w:rPr>
          <w:rFonts w:ascii="Arial" w:hAnsi="Arial" w:cs="Arial"/>
          <w:sz w:val="20"/>
          <w:szCs w:val="20"/>
        </w:rPr>
      </w:pPr>
    </w:p>
    <w:p w14:paraId="7E518004" w14:textId="77777777" w:rsidR="00A47829" w:rsidRDefault="00A47829">
      <w:pPr>
        <w:jc w:val="both"/>
        <w:rPr>
          <w:rFonts w:ascii="Arial" w:hAnsi="Arial" w:cs="Arial"/>
          <w:sz w:val="20"/>
          <w:szCs w:val="20"/>
        </w:rPr>
      </w:pPr>
    </w:p>
    <w:p w14:paraId="17A9244C" w14:textId="77777777" w:rsidR="00A47829" w:rsidRDefault="00A47829">
      <w:pPr>
        <w:ind w:firstLine="720"/>
        <w:jc w:val="both"/>
        <w:rPr>
          <w:rFonts w:ascii="Sakkal Majalla" w:hAnsi="Sakkal Majalla" w:cs="Sakkal Majalla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(You will probably like to use another sheet of paper so you will have more space for you</w:t>
      </w:r>
      <w:r w:rsidR="005E072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outline.)  </w:t>
      </w:r>
    </w:p>
    <w:p w14:paraId="4EE2416A" w14:textId="77777777" w:rsidR="00A47829" w:rsidRDefault="00A47829">
      <w:pPr>
        <w:jc w:val="both"/>
        <w:rPr>
          <w:rFonts w:ascii="Sakkal Majalla" w:hAnsi="Sakkal Majalla" w:cs="Sakkal Majalla"/>
          <w:sz w:val="14"/>
          <w:szCs w:val="14"/>
        </w:rPr>
      </w:pPr>
    </w:p>
    <w:p w14:paraId="58F45620" w14:textId="77777777" w:rsidR="00A47829" w:rsidRDefault="00A47829">
      <w:pPr>
        <w:jc w:val="both"/>
        <w:rPr>
          <w:rFonts w:ascii="Sakkal Majalla" w:hAnsi="Sakkal Majalla" w:cs="Sakkal Majalla"/>
          <w:sz w:val="14"/>
          <w:szCs w:val="14"/>
        </w:rPr>
      </w:pPr>
    </w:p>
    <w:p w14:paraId="3098E291" w14:textId="77777777" w:rsidR="00A47829" w:rsidRDefault="00A47829">
      <w:pPr>
        <w:ind w:firstLine="1440"/>
        <w:jc w:val="both"/>
        <w:rPr>
          <w:rFonts w:ascii="Sakkal Majalla" w:hAnsi="Sakkal Majalla" w:cs="Sakkal Majalla"/>
          <w:sz w:val="14"/>
          <w:szCs w:val="14"/>
        </w:rPr>
      </w:pPr>
    </w:p>
    <w:p w14:paraId="74389F74" w14:textId="77777777" w:rsidR="009B5D4C" w:rsidRDefault="009B5D4C">
      <w:pPr>
        <w:ind w:firstLine="1440"/>
        <w:jc w:val="both"/>
        <w:rPr>
          <w:rFonts w:ascii="Sakkal Majalla" w:hAnsi="Sakkal Majalla" w:cs="Sakkal Majalla"/>
          <w:sz w:val="14"/>
          <w:szCs w:val="14"/>
        </w:rPr>
      </w:pPr>
    </w:p>
    <w:p w14:paraId="3B4A099F" w14:textId="77777777" w:rsidR="009B5D4C" w:rsidRDefault="009B5D4C">
      <w:pPr>
        <w:ind w:firstLine="1440"/>
        <w:jc w:val="both"/>
        <w:rPr>
          <w:rFonts w:ascii="Sakkal Majalla" w:hAnsi="Sakkal Majalla" w:cs="Sakkal Majalla"/>
          <w:sz w:val="14"/>
          <w:szCs w:val="14"/>
        </w:rPr>
      </w:pPr>
    </w:p>
    <w:p w14:paraId="225FE291" w14:textId="77777777" w:rsidR="00A47829" w:rsidRPr="00651EAD" w:rsidRDefault="00A47829">
      <w:pPr>
        <w:jc w:val="both"/>
        <w:rPr>
          <w:rFonts w:ascii="Arial" w:hAnsi="Arial" w:cs="Arial"/>
          <w:sz w:val="20"/>
          <w:szCs w:val="20"/>
        </w:rPr>
      </w:pPr>
    </w:p>
    <w:p w14:paraId="5383AB4B" w14:textId="77777777" w:rsidR="00A47829" w:rsidRPr="00651EAD" w:rsidRDefault="00A47829">
      <w:pPr>
        <w:jc w:val="both"/>
        <w:rPr>
          <w:rFonts w:ascii="Arial" w:hAnsi="Arial" w:cs="Arial"/>
          <w:sz w:val="20"/>
          <w:szCs w:val="20"/>
        </w:rPr>
      </w:pPr>
    </w:p>
    <w:p w14:paraId="7D4F352F" w14:textId="647B7615" w:rsidR="00A47829" w:rsidRPr="00651EAD" w:rsidRDefault="00A47829">
      <w:pPr>
        <w:jc w:val="both"/>
        <w:rPr>
          <w:rFonts w:ascii="Arial" w:hAnsi="Arial" w:cs="Arial"/>
          <w:sz w:val="20"/>
          <w:szCs w:val="20"/>
        </w:rPr>
      </w:pPr>
      <w:r w:rsidRPr="00651EAD">
        <w:rPr>
          <w:rFonts w:ascii="Arial" w:hAnsi="Arial" w:cs="Arial"/>
          <w:b/>
          <w:bCs/>
          <w:sz w:val="20"/>
          <w:szCs w:val="20"/>
        </w:rPr>
        <w:t>*</w:t>
      </w:r>
      <w:r w:rsidR="00651E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1EAD">
        <w:rPr>
          <w:rFonts w:ascii="Arial" w:hAnsi="Arial" w:cs="Arial"/>
          <w:b/>
          <w:bCs/>
          <w:sz w:val="20"/>
          <w:szCs w:val="20"/>
        </w:rPr>
        <w:t>All Rights Reserved by the Author.</w:t>
      </w:r>
      <w:r w:rsidR="00651EAD">
        <w:rPr>
          <w:rFonts w:ascii="Arial" w:hAnsi="Arial" w:cs="Arial"/>
          <w:b/>
          <w:bCs/>
          <w:sz w:val="20"/>
          <w:szCs w:val="20"/>
        </w:rPr>
        <w:t xml:space="preserve"> 1996-2015.</w:t>
      </w:r>
      <w:r w:rsidRPr="00651EAD">
        <w:rPr>
          <w:rFonts w:ascii="Arial" w:hAnsi="Arial" w:cs="Arial"/>
          <w:b/>
          <w:bCs/>
          <w:sz w:val="20"/>
          <w:szCs w:val="20"/>
        </w:rPr>
        <w:t xml:space="preserve"> This form may be copied freely for personal use, but must not be copied and distributed or sold in any form without written permission of the </w:t>
      </w:r>
      <w:r w:rsidR="008D4C0E" w:rsidRPr="00651EAD">
        <w:rPr>
          <w:rFonts w:ascii="Arial" w:hAnsi="Arial" w:cs="Arial"/>
          <w:b/>
          <w:bCs/>
          <w:sz w:val="20"/>
          <w:szCs w:val="20"/>
        </w:rPr>
        <w:t>author</w:t>
      </w:r>
      <w:r w:rsidR="008D4C0E">
        <w:rPr>
          <w:rFonts w:ascii="Arial" w:hAnsi="Arial" w:cs="Arial"/>
          <w:b/>
          <w:bCs/>
          <w:sz w:val="20"/>
          <w:szCs w:val="20"/>
        </w:rPr>
        <w:t xml:space="preserve"> </w:t>
      </w:r>
      <w:r w:rsidR="008D4C0E" w:rsidRPr="00651EAD">
        <w:rPr>
          <w:rFonts w:ascii="Arial" w:hAnsi="Arial" w:cs="Arial"/>
          <w:b/>
          <w:bCs/>
          <w:sz w:val="20"/>
          <w:szCs w:val="20"/>
        </w:rPr>
        <w:t>Cooper</w:t>
      </w:r>
      <w:r w:rsidRPr="00651EAD">
        <w:rPr>
          <w:rFonts w:ascii="Arial" w:hAnsi="Arial" w:cs="Arial"/>
          <w:b/>
          <w:bCs/>
          <w:sz w:val="20"/>
          <w:szCs w:val="20"/>
        </w:rPr>
        <w:t xml:space="preserve"> P. Abrams, </w:t>
      </w:r>
      <w:r w:rsidR="008D4C0E" w:rsidRPr="00651EAD">
        <w:rPr>
          <w:rFonts w:ascii="Arial" w:hAnsi="Arial" w:cs="Arial"/>
          <w:b/>
          <w:bCs/>
          <w:sz w:val="20"/>
          <w:szCs w:val="20"/>
        </w:rPr>
        <w:t xml:space="preserve">III </w:t>
      </w:r>
      <w:r w:rsidR="008D4C0E">
        <w:rPr>
          <w:rFonts w:ascii="Arial" w:hAnsi="Arial" w:cs="Arial"/>
          <w:b/>
          <w:bCs/>
          <w:sz w:val="20"/>
          <w:szCs w:val="20"/>
        </w:rPr>
        <w:t>-</w:t>
      </w:r>
      <w:r w:rsidR="009B5D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1EAD">
        <w:rPr>
          <w:rFonts w:ascii="Arial" w:hAnsi="Arial" w:cs="Arial"/>
          <w:b/>
          <w:bCs/>
          <w:sz w:val="20"/>
          <w:szCs w:val="20"/>
        </w:rPr>
        <w:t>1996</w:t>
      </w:r>
      <w:r w:rsidR="009B5D4C">
        <w:rPr>
          <w:rFonts w:ascii="Arial" w:hAnsi="Arial" w:cs="Arial"/>
          <w:b/>
          <w:bCs/>
          <w:sz w:val="20"/>
          <w:szCs w:val="20"/>
        </w:rPr>
        <w:t>, 2016</w:t>
      </w:r>
      <w:r w:rsidRPr="00651EAD">
        <w:rPr>
          <w:rFonts w:ascii="Arial" w:hAnsi="Arial" w:cs="Arial"/>
          <w:b/>
          <w:bCs/>
          <w:sz w:val="20"/>
          <w:szCs w:val="20"/>
        </w:rPr>
        <w:t>.</w:t>
      </w:r>
    </w:p>
    <w:sectPr w:rsidR="00A47829" w:rsidRPr="00651EAD" w:rsidSect="009B5D4C">
      <w:type w:val="continuous"/>
      <w:pgSz w:w="12240" w:h="15840"/>
      <w:pgMar w:top="720" w:right="1008" w:bottom="720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29"/>
    <w:rsid w:val="005E0720"/>
    <w:rsid w:val="00651EAD"/>
    <w:rsid w:val="008D4C0E"/>
    <w:rsid w:val="009B5D4C"/>
    <w:rsid w:val="00A4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14B9C"/>
  <w14:defaultImageDpi w14:val="0"/>
  <w15:docId w15:val="{98E4B30A-F88D-4802-B89A-09C53E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A35E-BB4D-4313-9E97-851443A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Cooper Abrams</cp:lastModifiedBy>
  <cp:revision>4</cp:revision>
  <dcterms:created xsi:type="dcterms:W3CDTF">2015-02-18T17:12:00Z</dcterms:created>
  <dcterms:modified xsi:type="dcterms:W3CDTF">2019-01-10T23:04:00Z</dcterms:modified>
</cp:coreProperties>
</file>